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EDD8" w14:textId="77777777" w:rsidR="00DE6CF6" w:rsidRPr="004C5EDE" w:rsidRDefault="00DE6CF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C5EDE">
        <w:rPr>
          <w:rFonts w:eastAsia="Calibri"/>
          <w:sz w:val="28"/>
          <w:szCs w:val="28"/>
          <w:lang w:eastAsia="en-US"/>
        </w:rPr>
        <w:t>К А Р А Р</w:t>
      </w:r>
    </w:p>
    <w:p w14:paraId="51E15E32" w14:textId="77777777" w:rsidR="00DE6CF6" w:rsidRPr="004C5EDE" w:rsidRDefault="00DE6CF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DE77F20" w14:textId="77777777" w:rsidR="00DE6CF6" w:rsidRPr="004C5EDE" w:rsidRDefault="00DE6CF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504DC18" w14:textId="0C3CF5C8" w:rsidR="00DE6CF6" w:rsidRPr="004C5EDE" w:rsidRDefault="00DE6CF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C5EDE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4C5EDE">
        <w:rPr>
          <w:rFonts w:eastAsia="Calibri"/>
          <w:sz w:val="28"/>
          <w:szCs w:val="28"/>
          <w:lang w:eastAsia="en-US"/>
        </w:rPr>
        <w:t>879</w:t>
      </w:r>
    </w:p>
    <w:p w14:paraId="667C6D04" w14:textId="77777777" w:rsidR="00DE6CF6" w:rsidRPr="004C5EDE" w:rsidRDefault="00DE6CF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E6F2CA9" w14:textId="77777777" w:rsidR="00DE6CF6" w:rsidRPr="004C5EDE" w:rsidRDefault="00DE6CF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A11330D" w14:textId="07F3B31A" w:rsidR="00DE6CF6" w:rsidRPr="004C5EDE" w:rsidRDefault="00DE6CF6" w:rsidP="007A5055">
      <w:pPr>
        <w:rPr>
          <w:rFonts w:eastAsia="Calibri"/>
          <w:b/>
          <w:bCs/>
          <w:sz w:val="28"/>
          <w:szCs w:val="28"/>
          <w:lang w:eastAsia="en-US"/>
        </w:rPr>
      </w:pPr>
      <w:r w:rsidRPr="004C5EDE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4C5EDE" w:rsidRPr="004C5EDE">
        <w:rPr>
          <w:rFonts w:eastAsia="Calibri"/>
          <w:sz w:val="28"/>
          <w:szCs w:val="28"/>
          <w:lang w:eastAsia="en-US"/>
        </w:rPr>
        <w:t>08</w:t>
      </w:r>
      <w:r w:rsidRPr="004C5EDE">
        <w:rPr>
          <w:rFonts w:eastAsia="Calibri"/>
          <w:sz w:val="28"/>
          <w:szCs w:val="28"/>
          <w:lang w:eastAsia="en-US"/>
        </w:rPr>
        <w:t xml:space="preserve">» </w:t>
      </w:r>
      <w:r w:rsidR="004C5EDE" w:rsidRPr="004C5EDE">
        <w:rPr>
          <w:rFonts w:eastAsia="Calibri"/>
          <w:sz w:val="28"/>
          <w:szCs w:val="28"/>
          <w:lang w:eastAsia="en-US"/>
        </w:rPr>
        <w:t>октября</w:t>
      </w:r>
      <w:r w:rsidRPr="004C5EDE">
        <w:rPr>
          <w:rFonts w:eastAsia="Calibri"/>
          <w:sz w:val="28"/>
          <w:szCs w:val="28"/>
          <w:lang w:eastAsia="en-US"/>
        </w:rPr>
        <w:t xml:space="preserve"> 202</w:t>
      </w:r>
      <w:r w:rsidRPr="004C5EDE">
        <w:rPr>
          <w:sz w:val="28"/>
          <w:szCs w:val="28"/>
        </w:rPr>
        <w:t>5</w:t>
      </w:r>
      <w:r w:rsidRPr="004C5EDE">
        <w:rPr>
          <w:rFonts w:eastAsia="Calibri"/>
          <w:sz w:val="28"/>
          <w:szCs w:val="28"/>
          <w:lang w:eastAsia="en-US"/>
        </w:rPr>
        <w:t>г.</w:t>
      </w:r>
    </w:p>
    <w:p w14:paraId="1170A720" w14:textId="77777777" w:rsidR="000074CA" w:rsidRPr="004C5EDE" w:rsidRDefault="000074CA" w:rsidP="00461698">
      <w:pPr>
        <w:rPr>
          <w:sz w:val="28"/>
          <w:szCs w:val="28"/>
        </w:rPr>
      </w:pPr>
    </w:p>
    <w:p w14:paraId="568B68A9" w14:textId="77777777" w:rsidR="00DE6CF6" w:rsidRDefault="00DE6CF6">
      <w:pPr>
        <w:jc w:val="center"/>
        <w:rPr>
          <w:b/>
          <w:bCs/>
          <w:sz w:val="28"/>
          <w:szCs w:val="28"/>
        </w:rPr>
      </w:pPr>
    </w:p>
    <w:p w14:paraId="19BC5206" w14:textId="77777777" w:rsidR="00DE6CF6" w:rsidRDefault="00DE6CF6">
      <w:pPr>
        <w:jc w:val="center"/>
        <w:rPr>
          <w:b/>
          <w:bCs/>
          <w:sz w:val="28"/>
          <w:szCs w:val="28"/>
        </w:rPr>
      </w:pPr>
    </w:p>
    <w:p w14:paraId="60CB2356" w14:textId="77777777" w:rsidR="00DE6CF6" w:rsidRDefault="00DE6CF6">
      <w:pPr>
        <w:jc w:val="center"/>
        <w:rPr>
          <w:b/>
          <w:bCs/>
          <w:sz w:val="28"/>
          <w:szCs w:val="28"/>
        </w:rPr>
      </w:pPr>
    </w:p>
    <w:p w14:paraId="5F05EAAC" w14:textId="77777777" w:rsidR="00DE6CF6" w:rsidRDefault="00DE6CF6">
      <w:pPr>
        <w:jc w:val="center"/>
        <w:rPr>
          <w:b/>
          <w:bCs/>
          <w:sz w:val="28"/>
          <w:szCs w:val="28"/>
        </w:rPr>
      </w:pPr>
    </w:p>
    <w:p w14:paraId="29C83FFB" w14:textId="46BD73FE" w:rsidR="000074CA" w:rsidRPr="00DE6CF6" w:rsidRDefault="00C678B7" w:rsidP="00DE6CF6">
      <w:pPr>
        <w:ind w:right="3684"/>
        <w:jc w:val="both"/>
        <w:rPr>
          <w:sz w:val="28"/>
          <w:szCs w:val="28"/>
        </w:rPr>
      </w:pPr>
      <w:r w:rsidRPr="00DE6CF6">
        <w:rPr>
          <w:sz w:val="28"/>
          <w:szCs w:val="28"/>
        </w:rPr>
        <w:t>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</w:t>
      </w:r>
      <w:r w:rsidR="00AD084B" w:rsidRPr="00DE6CF6">
        <w:rPr>
          <w:sz w:val="28"/>
          <w:szCs w:val="28"/>
        </w:rPr>
        <w:t>Лениногорский муниципальный район</w:t>
      </w:r>
      <w:r w:rsidRPr="00DE6CF6">
        <w:rPr>
          <w:sz w:val="28"/>
          <w:szCs w:val="28"/>
        </w:rPr>
        <w:t>» на 2026 год</w:t>
      </w:r>
    </w:p>
    <w:p w14:paraId="024B535C" w14:textId="77777777" w:rsidR="000074CA" w:rsidRDefault="000074CA">
      <w:pPr>
        <w:jc w:val="center"/>
        <w:rPr>
          <w:b/>
          <w:sz w:val="28"/>
          <w:szCs w:val="28"/>
        </w:rPr>
      </w:pPr>
    </w:p>
    <w:p w14:paraId="1EC9955D" w14:textId="67569E9A" w:rsidR="000074CA" w:rsidRDefault="00C678B7" w:rsidP="00DE6CF6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14.12.2009 № 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</w:t>
      </w:r>
      <w:r w:rsidR="00461698" w:rsidRPr="00461698">
        <w:rPr>
          <w:sz w:val="28"/>
          <w:szCs w:val="28"/>
        </w:rPr>
        <w:t>Уставом муниципального образования «Лениногорский муниципальный район»</w:t>
      </w:r>
      <w:r w:rsidR="00DE6CF6">
        <w:rPr>
          <w:sz w:val="28"/>
          <w:szCs w:val="28"/>
        </w:rPr>
        <w:t>,</w:t>
      </w:r>
      <w:r w:rsidR="00461698" w:rsidRPr="00461698">
        <w:rPr>
          <w:sz w:val="28"/>
          <w:szCs w:val="28"/>
        </w:rPr>
        <w:t xml:space="preserve"> Исполнительный комитет муниципального образования «Лениногорский муниципальный район»</w:t>
      </w:r>
      <w:r>
        <w:rPr>
          <w:sz w:val="28"/>
          <w:szCs w:val="28"/>
        </w:rPr>
        <w:t xml:space="preserve"> ПОСТАНОВЛЯЕТ:</w:t>
      </w:r>
    </w:p>
    <w:p w14:paraId="3673D952" w14:textId="77777777" w:rsidR="000074CA" w:rsidRDefault="00C678B7" w:rsidP="00DE6CF6">
      <w:pPr>
        <w:numPr>
          <w:ilvl w:val="0"/>
          <w:numId w:val="1"/>
        </w:numPr>
        <w:tabs>
          <w:tab w:val="clear" w:pos="1080"/>
          <w:tab w:val="left" w:pos="0"/>
          <w:tab w:val="left" w:pos="851"/>
          <w:tab w:val="left" w:pos="1134"/>
          <w:tab w:val="num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26 год:</w:t>
      </w:r>
    </w:p>
    <w:p w14:paraId="1564E2AD" w14:textId="77777777" w:rsidR="000074CA" w:rsidRDefault="00C678B7" w:rsidP="00DE6CF6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</w:t>
      </w:r>
      <w:r w:rsidR="00461698">
        <w:rPr>
          <w:sz w:val="28"/>
          <w:szCs w:val="28"/>
        </w:rPr>
        <w:t>Лениногорский муниципальный район</w:t>
      </w:r>
      <w:r>
        <w:rPr>
          <w:sz w:val="28"/>
          <w:szCs w:val="28"/>
        </w:rPr>
        <w:t>»;</w:t>
      </w:r>
    </w:p>
    <w:p w14:paraId="5A58D00D" w14:textId="77777777" w:rsidR="000074CA" w:rsidRDefault="00C678B7" w:rsidP="00DE6CF6">
      <w:pPr>
        <w:pStyle w:val="afc"/>
        <w:tabs>
          <w:tab w:val="left" w:pos="0"/>
          <w:tab w:val="left" w:pos="993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равочный коэффициент к нормативным затратам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85.</w:t>
      </w:r>
    </w:p>
    <w:p w14:paraId="1C326E52" w14:textId="0A5F5783" w:rsidR="000074CA" w:rsidRDefault="00DE6CF6" w:rsidP="00DE6CF6">
      <w:pPr>
        <w:pStyle w:val="afc"/>
        <w:numPr>
          <w:ilvl w:val="0"/>
          <w:numId w:val="1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="00C678B7">
        <w:rPr>
          <w:sz w:val="28"/>
          <w:szCs w:val="28"/>
        </w:rPr>
        <w:t>Финансово-бюджетн</w:t>
      </w:r>
      <w:r>
        <w:rPr>
          <w:sz w:val="28"/>
          <w:szCs w:val="28"/>
        </w:rPr>
        <w:t>ая</w:t>
      </w:r>
      <w:r w:rsidR="00C678B7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»</w:t>
      </w:r>
      <w:r w:rsidR="00C678B7">
        <w:rPr>
          <w:sz w:val="28"/>
          <w:szCs w:val="28"/>
        </w:rPr>
        <w:t xml:space="preserve"> муниципального образования «</w:t>
      </w:r>
      <w:r w:rsidR="00461698">
        <w:rPr>
          <w:sz w:val="28"/>
          <w:szCs w:val="28"/>
        </w:rPr>
        <w:t>Лениногорский муниципальный район</w:t>
      </w:r>
      <w:r w:rsidR="00C678B7">
        <w:rPr>
          <w:sz w:val="28"/>
          <w:szCs w:val="28"/>
        </w:rPr>
        <w:t>»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14:paraId="55BF1355" w14:textId="35349A52" w:rsidR="000074CA" w:rsidRDefault="00C678B7" w:rsidP="00DE6CF6">
      <w:pPr>
        <w:pStyle w:val="afc"/>
        <w:numPr>
          <w:ilvl w:val="0"/>
          <w:numId w:val="1"/>
        </w:numPr>
        <w:tabs>
          <w:tab w:val="clear" w:pos="1080"/>
          <w:tab w:val="left" w:pos="0"/>
          <w:tab w:val="left" w:pos="993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, возникшие с 1 января 2026 года.</w:t>
      </w:r>
    </w:p>
    <w:p w14:paraId="1E559207" w14:textId="563C3C04" w:rsidR="000074CA" w:rsidRPr="00461698" w:rsidRDefault="00C678B7" w:rsidP="00DE6CF6">
      <w:pPr>
        <w:pStyle w:val="afc"/>
        <w:numPr>
          <w:ilvl w:val="0"/>
          <w:numId w:val="1"/>
        </w:numPr>
        <w:tabs>
          <w:tab w:val="clear" w:pos="1080"/>
          <w:tab w:val="left" w:pos="0"/>
          <w:tab w:val="left" w:pos="993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DE6CF6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DE6CF6">
        <w:rPr>
          <w:sz w:val="28"/>
          <w:szCs w:val="28"/>
        </w:rPr>
        <w:t>муниципального образования «</w:t>
      </w:r>
      <w:r w:rsidR="00461698">
        <w:rPr>
          <w:sz w:val="28"/>
          <w:szCs w:val="28"/>
        </w:rPr>
        <w:t>Лениногорский муниципальный район</w:t>
      </w:r>
      <w:r w:rsidR="00DE6C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CFCA78" w14:textId="77777777" w:rsidR="00461698" w:rsidRDefault="00461698">
      <w:pPr>
        <w:jc w:val="both"/>
        <w:rPr>
          <w:sz w:val="28"/>
          <w:szCs w:val="28"/>
        </w:rPr>
      </w:pPr>
    </w:p>
    <w:p w14:paraId="659732B6" w14:textId="77777777" w:rsidR="00461698" w:rsidRDefault="00461698">
      <w:pPr>
        <w:jc w:val="both"/>
        <w:rPr>
          <w:sz w:val="28"/>
          <w:szCs w:val="28"/>
        </w:rPr>
      </w:pPr>
    </w:p>
    <w:p w14:paraId="5FD749EE" w14:textId="77777777" w:rsidR="00DE6CF6" w:rsidRPr="00DE6CF6" w:rsidRDefault="00DE6CF6" w:rsidP="006B7805">
      <w:pPr>
        <w:tabs>
          <w:tab w:val="left" w:pos="9360"/>
        </w:tabs>
        <w:ind w:right="-5"/>
        <w:rPr>
          <w:sz w:val="28"/>
          <w:szCs w:val="28"/>
        </w:rPr>
      </w:pPr>
      <w:r w:rsidRPr="00DE6CF6">
        <w:rPr>
          <w:sz w:val="28"/>
          <w:szCs w:val="28"/>
        </w:rPr>
        <w:t xml:space="preserve">Исполняющий обязанности </w:t>
      </w:r>
    </w:p>
    <w:p w14:paraId="613C1F8D" w14:textId="77777777" w:rsidR="00DE6CF6" w:rsidRPr="00DE6CF6" w:rsidRDefault="00DE6CF6" w:rsidP="006B7805">
      <w:pPr>
        <w:tabs>
          <w:tab w:val="left" w:pos="9360"/>
        </w:tabs>
        <w:ind w:right="-5"/>
        <w:rPr>
          <w:sz w:val="28"/>
          <w:szCs w:val="28"/>
        </w:rPr>
      </w:pPr>
      <w:r w:rsidRPr="00DE6CF6">
        <w:rPr>
          <w:sz w:val="28"/>
          <w:szCs w:val="28"/>
        </w:rPr>
        <w:t>руководителя                                                                                       З.Г. Михайлова</w:t>
      </w:r>
    </w:p>
    <w:p w14:paraId="47B28FD1" w14:textId="77777777" w:rsidR="000074CA" w:rsidRDefault="000074CA">
      <w:pPr>
        <w:ind w:left="720"/>
        <w:jc w:val="both"/>
        <w:rPr>
          <w:sz w:val="28"/>
          <w:szCs w:val="28"/>
        </w:rPr>
      </w:pPr>
    </w:p>
    <w:p w14:paraId="5A5CBFDB" w14:textId="566D819E" w:rsidR="00DE6CF6" w:rsidRDefault="00DE6CF6" w:rsidP="00DE6CF6">
      <w:pPr>
        <w:rPr>
          <w:sz w:val="28"/>
          <w:szCs w:val="28"/>
        </w:rPr>
      </w:pPr>
    </w:p>
    <w:p w14:paraId="421261FD" w14:textId="77777777" w:rsidR="00DE6CF6" w:rsidRPr="00DE6CF6" w:rsidRDefault="00DE6CF6" w:rsidP="00DE6CF6">
      <w:pPr>
        <w:rPr>
          <w:sz w:val="28"/>
          <w:szCs w:val="28"/>
        </w:rPr>
      </w:pPr>
    </w:p>
    <w:p w14:paraId="2E26B986" w14:textId="77777777" w:rsidR="00DE6CF6" w:rsidRPr="00DE6CF6" w:rsidRDefault="00DE6CF6" w:rsidP="00DE6CF6">
      <w:pPr>
        <w:rPr>
          <w:sz w:val="28"/>
          <w:szCs w:val="28"/>
        </w:rPr>
      </w:pPr>
    </w:p>
    <w:p w14:paraId="1CFE1967" w14:textId="77777777" w:rsidR="00DE6CF6" w:rsidRDefault="00DE6CF6" w:rsidP="00DE6CF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анатуллин</w:t>
      </w:r>
      <w:proofErr w:type="spellEnd"/>
      <w:r>
        <w:rPr>
          <w:sz w:val="22"/>
          <w:szCs w:val="22"/>
        </w:rPr>
        <w:t xml:space="preserve"> В.С.</w:t>
      </w:r>
    </w:p>
    <w:p w14:paraId="5B214C0C" w14:textId="77777777" w:rsidR="00DE6CF6" w:rsidRDefault="00DE6CF6" w:rsidP="00DE6CF6">
      <w:pPr>
        <w:rPr>
          <w:sz w:val="22"/>
          <w:szCs w:val="22"/>
        </w:rPr>
      </w:pPr>
      <w:r>
        <w:rPr>
          <w:sz w:val="22"/>
          <w:szCs w:val="22"/>
        </w:rPr>
        <w:t>5-12-22</w:t>
      </w:r>
    </w:p>
    <w:p w14:paraId="2F56E5CE" w14:textId="77777777" w:rsidR="00DE6CF6" w:rsidRDefault="00DE6CF6" w:rsidP="00DE6CF6">
      <w:pPr>
        <w:rPr>
          <w:sz w:val="28"/>
          <w:szCs w:val="28"/>
        </w:rPr>
      </w:pPr>
    </w:p>
    <w:p w14:paraId="23EB6BCC" w14:textId="77777777" w:rsidR="00DE6CF6" w:rsidRDefault="00DE6CF6" w:rsidP="00DE6CF6">
      <w:pPr>
        <w:rPr>
          <w:sz w:val="28"/>
          <w:szCs w:val="28"/>
        </w:rPr>
      </w:pPr>
    </w:p>
    <w:p w14:paraId="6C591B17" w14:textId="33BAE4E1" w:rsidR="00DE6CF6" w:rsidRPr="00DE6CF6" w:rsidRDefault="00DE6CF6" w:rsidP="00DE6CF6">
      <w:pPr>
        <w:rPr>
          <w:sz w:val="28"/>
          <w:szCs w:val="28"/>
        </w:rPr>
        <w:sectPr w:rsidR="00DE6CF6" w:rsidRPr="00DE6CF6" w:rsidSect="00DE6CF6">
          <w:pgSz w:w="11906" w:h="16838"/>
          <w:pgMar w:top="1134" w:right="1134" w:bottom="1134" w:left="1134" w:header="708" w:footer="708" w:gutter="0"/>
          <w:cols w:space="708"/>
          <w:titlePg/>
          <w:docGrid w:linePitch="326"/>
        </w:sectPr>
      </w:pPr>
    </w:p>
    <w:p w14:paraId="45305314" w14:textId="3064EF2D" w:rsidR="00DE6CF6" w:rsidRPr="00FE0792" w:rsidRDefault="00DE6CF6" w:rsidP="008B4431">
      <w:pPr>
        <w:ind w:left="5812"/>
        <w:jc w:val="center"/>
      </w:pPr>
      <w:r w:rsidRPr="00FE0792">
        <w:lastRenderedPageBreak/>
        <w:t>Утвержден</w:t>
      </w:r>
      <w:r>
        <w:t>ы</w:t>
      </w:r>
    </w:p>
    <w:p w14:paraId="69EFF5B0" w14:textId="77777777" w:rsidR="00DE6CF6" w:rsidRPr="00FE0792" w:rsidRDefault="00DE6CF6" w:rsidP="008B4431">
      <w:pPr>
        <w:ind w:left="5812"/>
        <w:jc w:val="center"/>
      </w:pPr>
    </w:p>
    <w:p w14:paraId="35B14F75" w14:textId="77777777" w:rsidR="00DE6CF6" w:rsidRPr="00FE0792" w:rsidRDefault="00DE6CF6" w:rsidP="008B4431">
      <w:pPr>
        <w:ind w:left="5812"/>
        <w:jc w:val="both"/>
      </w:pPr>
      <w:r w:rsidRPr="00FE0792">
        <w:t>постановлением Исполнительного комитета муниципального образования «</w:t>
      </w:r>
      <w:proofErr w:type="gramStart"/>
      <w:r w:rsidRPr="00FE0792">
        <w:t>Лениногорский  муниципальный</w:t>
      </w:r>
      <w:proofErr w:type="gramEnd"/>
      <w:r w:rsidRPr="00FE0792">
        <w:t xml:space="preserve"> район»</w:t>
      </w:r>
    </w:p>
    <w:p w14:paraId="6E421245" w14:textId="77777777" w:rsidR="00DE6CF6" w:rsidRPr="00FE0792" w:rsidRDefault="00DE6CF6" w:rsidP="008B4431">
      <w:pPr>
        <w:ind w:left="5812"/>
        <w:jc w:val="both"/>
      </w:pPr>
    </w:p>
    <w:p w14:paraId="77C3C7F1" w14:textId="4C190C33" w:rsidR="00DE6CF6" w:rsidRPr="00FE0792" w:rsidRDefault="00DE6CF6" w:rsidP="008B4431">
      <w:pPr>
        <w:ind w:left="5812"/>
        <w:jc w:val="both"/>
      </w:pPr>
      <w:r w:rsidRPr="00FE0792">
        <w:t>от «</w:t>
      </w:r>
      <w:r w:rsidR="004C5EDE">
        <w:t>08</w:t>
      </w:r>
      <w:r w:rsidRPr="00FE0792">
        <w:t xml:space="preserve">» </w:t>
      </w:r>
      <w:r w:rsidR="004C5EDE">
        <w:t>октября</w:t>
      </w:r>
      <w:r w:rsidRPr="00FE0792">
        <w:t xml:space="preserve"> 202</w:t>
      </w:r>
      <w:r>
        <w:t>5</w:t>
      </w:r>
      <w:r w:rsidRPr="00FE0792">
        <w:t xml:space="preserve">г. № </w:t>
      </w:r>
      <w:r w:rsidR="004C5EDE">
        <w:t>879</w:t>
      </w:r>
    </w:p>
    <w:p w14:paraId="32F52096" w14:textId="2B385A68" w:rsidR="000074CA" w:rsidRDefault="000074CA">
      <w:pPr>
        <w:ind w:firstLine="720"/>
        <w:jc w:val="center"/>
        <w:rPr>
          <w:sz w:val="20"/>
          <w:szCs w:val="20"/>
        </w:rPr>
      </w:pPr>
    </w:p>
    <w:p w14:paraId="2BF0FF14" w14:textId="77777777" w:rsidR="00DE6CF6" w:rsidRDefault="00DE6CF6">
      <w:pPr>
        <w:ind w:firstLine="720"/>
        <w:jc w:val="center"/>
        <w:rPr>
          <w:sz w:val="20"/>
          <w:szCs w:val="20"/>
        </w:rPr>
      </w:pPr>
    </w:p>
    <w:p w14:paraId="00EFE619" w14:textId="77777777" w:rsidR="000074CA" w:rsidRDefault="00C678B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14:paraId="0E5B0B20" w14:textId="77777777" w:rsidR="000074CA" w:rsidRDefault="00C678B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</w:t>
      </w:r>
      <w:r w:rsidR="00461698">
        <w:rPr>
          <w:sz w:val="28"/>
          <w:szCs w:val="28"/>
        </w:rPr>
        <w:t>Лениногорский муниципальный район</w:t>
      </w:r>
      <w:r>
        <w:rPr>
          <w:sz w:val="28"/>
          <w:szCs w:val="28"/>
        </w:rPr>
        <w:t xml:space="preserve">» </w:t>
      </w:r>
    </w:p>
    <w:p w14:paraId="55C68D63" w14:textId="77777777" w:rsidR="000074CA" w:rsidRDefault="000074CA">
      <w:pPr>
        <w:ind w:left="720"/>
        <w:jc w:val="both"/>
        <w:rPr>
          <w:sz w:val="16"/>
          <w:szCs w:val="16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92"/>
        <w:gridCol w:w="1174"/>
        <w:gridCol w:w="1023"/>
        <w:gridCol w:w="1023"/>
        <w:gridCol w:w="1023"/>
        <w:gridCol w:w="1023"/>
        <w:gridCol w:w="1023"/>
        <w:gridCol w:w="1271"/>
      </w:tblGrid>
      <w:tr w:rsidR="000074CA" w14:paraId="43AE172E" w14:textId="77777777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EE3D" w14:textId="77777777" w:rsidR="000074CA" w:rsidRDefault="00C678B7">
            <w:pPr>
              <w:jc w:val="center"/>
            </w:pPr>
            <w:r>
              <w:rPr>
                <w:color w:val="000000"/>
              </w:rPr>
              <w:t>Направление программы дополнительного образ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25F18" w14:textId="77777777" w:rsidR="000074CA" w:rsidRDefault="00C678B7">
            <w:pPr>
              <w:ind w:left="-108"/>
              <w:jc w:val="center"/>
            </w:pPr>
            <w:r>
              <w:t>Территориальная дислокация</w:t>
            </w:r>
          </w:p>
        </w:tc>
        <w:tc>
          <w:tcPr>
            <w:tcW w:w="636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06F9C0" w14:textId="77777777" w:rsidR="000074CA" w:rsidRDefault="00C678B7">
            <w:pPr>
              <w:jc w:val="center"/>
            </w:pPr>
            <w:r>
              <w:t>Нормативные затраты</w:t>
            </w:r>
          </w:p>
          <w:p w14:paraId="0FA83962" w14:textId="77777777" w:rsidR="000074CA" w:rsidRDefault="00C678B7">
            <w:pPr>
              <w:jc w:val="center"/>
            </w:pPr>
            <w:r>
              <w:t>(рублей в год на одного обучающегося)</w:t>
            </w:r>
          </w:p>
        </w:tc>
      </w:tr>
      <w:tr w:rsidR="000074CA" w14:paraId="6440CAA0" w14:textId="77777777">
        <w:trPr>
          <w:trHeight w:val="10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0A7E" w14:textId="77777777" w:rsidR="000074CA" w:rsidRDefault="000074CA">
            <w:pPr>
              <w:jc w:val="center"/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B41E4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918F" w14:textId="77777777" w:rsidR="000074CA" w:rsidRDefault="00C678B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ех-летний</w:t>
            </w:r>
            <w:proofErr w:type="gramEnd"/>
            <w:r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EA9A" w14:textId="77777777" w:rsidR="000074CA" w:rsidRDefault="00C678B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ырех-летний</w:t>
            </w:r>
            <w:proofErr w:type="gramEnd"/>
            <w:r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CCA4" w14:textId="77777777" w:rsidR="000074CA" w:rsidRDefault="00C678B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яти-летний</w:t>
            </w:r>
            <w:proofErr w:type="gramEnd"/>
            <w:r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A058" w14:textId="77777777" w:rsidR="000074CA" w:rsidRDefault="00C678B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ми-летний</w:t>
            </w:r>
            <w:proofErr w:type="gramEnd"/>
            <w:r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EA380B" w14:textId="77777777" w:rsidR="000074CA" w:rsidRDefault="00C678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восьмилетний срок обучения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E34E" w14:textId="77777777" w:rsidR="000074CA" w:rsidRDefault="00C6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няя </w:t>
            </w:r>
            <w:proofErr w:type="spellStart"/>
            <w:r>
              <w:rPr>
                <w:sz w:val="20"/>
                <w:szCs w:val="20"/>
              </w:rPr>
              <w:t>профес-сиональная</w:t>
            </w:r>
            <w:proofErr w:type="spellEnd"/>
            <w:r>
              <w:rPr>
                <w:sz w:val="20"/>
                <w:szCs w:val="20"/>
              </w:rPr>
              <w:t xml:space="preserve"> ориентация</w:t>
            </w:r>
          </w:p>
        </w:tc>
      </w:tr>
      <w:tr w:rsidR="000074CA" w14:paraId="353025A0" w14:textId="77777777">
        <w:trPr>
          <w:trHeight w:val="139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4B2C" w14:textId="77777777" w:rsidR="000074CA" w:rsidRDefault="00C678B7">
            <w:pPr>
              <w:jc w:val="center"/>
            </w:pPr>
            <w:r>
              <w:t>Музык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91CE" w14:textId="77777777" w:rsidR="000074CA" w:rsidRDefault="00C678B7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55DD" w14:textId="77777777" w:rsidR="000074CA" w:rsidRDefault="00C678B7">
            <w:pPr>
              <w:jc w:val="center"/>
            </w:pPr>
            <w:r>
              <w:rPr>
                <w:color w:val="000000"/>
              </w:rPr>
              <w:t>99 82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EACF" w14:textId="77777777" w:rsidR="000074CA" w:rsidRDefault="00C678B7">
            <w:pPr>
              <w:jc w:val="center"/>
            </w:pPr>
            <w:r>
              <w:rPr>
                <w:color w:val="000000"/>
              </w:rPr>
              <w:t>95 52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3C7" w14:textId="77777777" w:rsidR="000074CA" w:rsidRDefault="00C678B7">
            <w:pPr>
              <w:jc w:val="center"/>
            </w:pPr>
            <w:r>
              <w:rPr>
                <w:color w:val="000000"/>
              </w:rPr>
              <w:t>96 79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4532" w14:textId="77777777" w:rsidR="000074CA" w:rsidRDefault="00C678B7">
            <w:pPr>
              <w:jc w:val="center"/>
            </w:pPr>
            <w:r>
              <w:rPr>
                <w:color w:val="000000"/>
              </w:rPr>
              <w:t>111 41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8E6913" w14:textId="77777777" w:rsidR="000074CA" w:rsidRDefault="00C678B7">
            <w:pPr>
              <w:jc w:val="center"/>
            </w:pPr>
            <w:r>
              <w:rPr>
                <w:color w:val="000000"/>
              </w:rPr>
              <w:t>115 995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FCE7" w14:textId="77777777" w:rsidR="000074CA" w:rsidRDefault="00C678B7">
            <w:pPr>
              <w:jc w:val="center"/>
            </w:pPr>
            <w:r>
              <w:rPr>
                <w:color w:val="000000"/>
              </w:rPr>
              <w:t>150 794</w:t>
            </w:r>
          </w:p>
        </w:tc>
      </w:tr>
      <w:tr w:rsidR="000074CA" w14:paraId="2928D997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40B2" w14:textId="77777777" w:rsidR="000074CA" w:rsidRDefault="00C678B7">
            <w:pPr>
              <w:jc w:val="center"/>
            </w:pPr>
            <w:r>
              <w:t>Музык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B0C6" w14:textId="77777777" w:rsidR="000074CA" w:rsidRDefault="00C678B7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7A0A" w14:textId="77777777" w:rsidR="000074CA" w:rsidRDefault="00C678B7">
            <w:pPr>
              <w:jc w:val="center"/>
            </w:pPr>
            <w:r>
              <w:rPr>
                <w:color w:val="000000"/>
              </w:rPr>
              <w:t>104 24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B0DF" w14:textId="77777777" w:rsidR="000074CA" w:rsidRDefault="00C678B7">
            <w:pPr>
              <w:jc w:val="center"/>
            </w:pPr>
            <w:r>
              <w:rPr>
                <w:color w:val="000000"/>
              </w:rPr>
              <w:t>99 7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0952" w14:textId="77777777" w:rsidR="000074CA" w:rsidRDefault="00C678B7">
            <w:pPr>
              <w:jc w:val="center"/>
            </w:pPr>
            <w:r>
              <w:rPr>
                <w:color w:val="000000"/>
              </w:rPr>
              <w:t>101 08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4C02" w14:textId="77777777" w:rsidR="000074CA" w:rsidRDefault="00C678B7">
            <w:pPr>
              <w:jc w:val="center"/>
            </w:pPr>
            <w:r>
              <w:rPr>
                <w:color w:val="000000"/>
              </w:rPr>
              <w:t>116 3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B6AB92" w14:textId="77777777" w:rsidR="000074CA" w:rsidRDefault="00C678B7">
            <w:pPr>
              <w:jc w:val="center"/>
            </w:pPr>
            <w:r>
              <w:rPr>
                <w:color w:val="000000"/>
              </w:rPr>
              <w:t>118 29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A50E" w14:textId="77777777" w:rsidR="000074CA" w:rsidRDefault="00C678B7">
            <w:pPr>
              <w:jc w:val="center"/>
            </w:pPr>
            <w:r>
              <w:rPr>
                <w:color w:val="000000"/>
              </w:rPr>
              <w:t>157 454</w:t>
            </w:r>
          </w:p>
        </w:tc>
      </w:tr>
      <w:tr w:rsidR="000074CA" w14:paraId="7344B1B9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359F" w14:textId="77777777" w:rsidR="000074CA" w:rsidRDefault="00C678B7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DE58" w14:textId="77777777" w:rsidR="000074CA" w:rsidRDefault="00C678B7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97AF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D384" w14:textId="77777777" w:rsidR="000074CA" w:rsidRDefault="00C678B7">
            <w:pPr>
              <w:jc w:val="center"/>
            </w:pPr>
            <w:r>
              <w:rPr>
                <w:color w:val="000000"/>
              </w:rPr>
              <w:t>49 9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389D" w14:textId="77777777" w:rsidR="000074CA" w:rsidRDefault="00C678B7">
            <w:pPr>
              <w:jc w:val="center"/>
            </w:pPr>
            <w:r>
              <w:rPr>
                <w:color w:val="000000"/>
              </w:rPr>
              <w:t>42 47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815B" w14:textId="77777777" w:rsidR="000074CA" w:rsidRDefault="00C678B7">
            <w:pPr>
              <w:jc w:val="center"/>
            </w:pPr>
            <w:r>
              <w:rPr>
                <w:color w:val="000000"/>
              </w:rPr>
              <w:t>39 29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903AE0" w14:textId="77777777" w:rsidR="000074CA" w:rsidRDefault="00C678B7">
            <w:pPr>
              <w:jc w:val="center"/>
            </w:pPr>
            <w:r>
              <w:rPr>
                <w:color w:val="000000"/>
              </w:rPr>
              <w:t>43 36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93C5" w14:textId="77777777" w:rsidR="000074CA" w:rsidRDefault="00C678B7">
            <w:pPr>
              <w:jc w:val="center"/>
            </w:pPr>
            <w:r>
              <w:rPr>
                <w:color w:val="000000"/>
              </w:rPr>
              <w:t>99 300</w:t>
            </w:r>
          </w:p>
        </w:tc>
      </w:tr>
      <w:tr w:rsidR="000074CA" w14:paraId="361FDC17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F926" w14:textId="77777777" w:rsidR="000074CA" w:rsidRDefault="00C678B7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F2DB" w14:textId="77777777" w:rsidR="000074CA" w:rsidRDefault="00C678B7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A369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C38A" w14:textId="77777777" w:rsidR="000074CA" w:rsidRDefault="00C678B7">
            <w:pPr>
              <w:jc w:val="center"/>
            </w:pPr>
            <w:r>
              <w:rPr>
                <w:color w:val="000000"/>
              </w:rPr>
              <w:t>52 0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8183" w14:textId="77777777" w:rsidR="000074CA" w:rsidRDefault="00C678B7">
            <w:pPr>
              <w:jc w:val="center"/>
            </w:pPr>
            <w:r>
              <w:rPr>
                <w:color w:val="000000"/>
              </w:rPr>
              <w:t>44 3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6C83" w14:textId="77777777" w:rsidR="000074CA" w:rsidRDefault="00C678B7">
            <w:pPr>
              <w:jc w:val="center"/>
            </w:pPr>
            <w:r>
              <w:rPr>
                <w:color w:val="000000"/>
              </w:rPr>
              <w:t>41 0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B4A2FA" w14:textId="77777777" w:rsidR="000074CA" w:rsidRDefault="00C678B7">
            <w:pPr>
              <w:jc w:val="center"/>
            </w:pPr>
            <w:r>
              <w:rPr>
                <w:color w:val="000000"/>
              </w:rPr>
              <w:t>45 25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0BF1" w14:textId="77777777" w:rsidR="000074CA" w:rsidRDefault="00C678B7">
            <w:pPr>
              <w:jc w:val="center"/>
            </w:pPr>
            <w:r>
              <w:rPr>
                <w:color w:val="000000"/>
              </w:rPr>
              <w:t>103 657</w:t>
            </w:r>
          </w:p>
        </w:tc>
      </w:tr>
      <w:tr w:rsidR="000074CA" w14:paraId="0A697927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3964" w14:textId="77777777" w:rsidR="000074CA" w:rsidRDefault="00C678B7">
            <w:pPr>
              <w:jc w:val="center"/>
            </w:pPr>
            <w:r>
              <w:t>Хореограф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A5C5" w14:textId="77777777" w:rsidR="000074CA" w:rsidRDefault="00C678B7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3489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278F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9734" w14:textId="77777777" w:rsidR="000074CA" w:rsidRDefault="00C678B7">
            <w:pPr>
              <w:jc w:val="center"/>
            </w:pPr>
            <w:r>
              <w:rPr>
                <w:color w:val="000000"/>
              </w:rPr>
              <w:t>97 3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8246" w14:textId="77777777" w:rsidR="000074CA" w:rsidRDefault="00C678B7">
            <w:pPr>
              <w:jc w:val="center"/>
            </w:pPr>
            <w:r>
              <w:rPr>
                <w:color w:val="000000"/>
              </w:rPr>
              <w:t>79 4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5EB636" w14:textId="77777777" w:rsidR="000074CA" w:rsidRDefault="00C678B7">
            <w:pPr>
              <w:jc w:val="center"/>
            </w:pPr>
            <w:r>
              <w:rPr>
                <w:color w:val="000000"/>
              </w:rPr>
              <w:t>84 26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F5FB" w14:textId="77777777" w:rsidR="000074CA" w:rsidRDefault="00C678B7">
            <w:pPr>
              <w:jc w:val="center"/>
            </w:pPr>
            <w:r>
              <w:rPr>
                <w:color w:val="000000"/>
              </w:rPr>
              <w:t>342 950</w:t>
            </w:r>
          </w:p>
        </w:tc>
      </w:tr>
      <w:tr w:rsidR="000074CA" w14:paraId="19D73787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7C4D" w14:textId="77777777" w:rsidR="000074CA" w:rsidRDefault="00C678B7">
            <w:pPr>
              <w:jc w:val="center"/>
            </w:pPr>
            <w:r>
              <w:t>Хореограф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531E" w14:textId="77777777" w:rsidR="000074CA" w:rsidRDefault="00C678B7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61C5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7B12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03FF" w14:textId="77777777" w:rsidR="000074CA" w:rsidRDefault="00C678B7">
            <w:pPr>
              <w:jc w:val="center"/>
            </w:pPr>
            <w:r>
              <w:rPr>
                <w:color w:val="000000"/>
              </w:rPr>
              <w:t>101 66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2D81" w14:textId="77777777" w:rsidR="000074CA" w:rsidRDefault="00C678B7">
            <w:pPr>
              <w:jc w:val="center"/>
            </w:pPr>
            <w:r>
              <w:rPr>
                <w:color w:val="000000"/>
              </w:rPr>
              <w:t>82 98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C45CFF" w14:textId="77777777" w:rsidR="000074CA" w:rsidRDefault="00C678B7">
            <w:pPr>
              <w:jc w:val="center"/>
            </w:pPr>
            <w:r>
              <w:rPr>
                <w:color w:val="000000"/>
              </w:rPr>
              <w:t>85 69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5FC7" w14:textId="77777777" w:rsidR="000074CA" w:rsidRDefault="00C678B7">
            <w:pPr>
              <w:jc w:val="center"/>
            </w:pPr>
            <w:r>
              <w:rPr>
                <w:color w:val="000000"/>
              </w:rPr>
              <w:t>358 407</w:t>
            </w:r>
          </w:p>
        </w:tc>
      </w:tr>
      <w:tr w:rsidR="000074CA" w14:paraId="2D639D8D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EE89" w14:textId="77777777" w:rsidR="000074CA" w:rsidRDefault="00C678B7">
            <w:pPr>
              <w:jc w:val="center"/>
            </w:pPr>
            <w:r>
              <w:t>Общее эстет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FC54" w14:textId="77777777" w:rsidR="000074CA" w:rsidRDefault="00C678B7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CE0C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90A7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3EE5" w14:textId="77777777" w:rsidR="000074CA" w:rsidRDefault="00C678B7">
            <w:pPr>
              <w:jc w:val="center"/>
            </w:pPr>
            <w:r>
              <w:rPr>
                <w:color w:val="000000"/>
              </w:rPr>
              <w:t>43 5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A411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9F07F4" w14:textId="77777777" w:rsidR="000074CA" w:rsidRDefault="000074CA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E526" w14:textId="77777777" w:rsidR="000074CA" w:rsidRDefault="000074CA">
            <w:pPr>
              <w:jc w:val="center"/>
            </w:pPr>
          </w:p>
        </w:tc>
      </w:tr>
      <w:tr w:rsidR="000074CA" w14:paraId="45A64039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ED48" w14:textId="77777777" w:rsidR="000074CA" w:rsidRDefault="00C678B7">
            <w:pPr>
              <w:jc w:val="center"/>
            </w:pPr>
            <w:r>
              <w:t>Общее эстет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D2CC" w14:textId="77777777" w:rsidR="000074CA" w:rsidRDefault="00C678B7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CEAE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9245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4F95" w14:textId="77777777" w:rsidR="000074CA" w:rsidRDefault="00C678B7">
            <w:pPr>
              <w:jc w:val="center"/>
            </w:pPr>
            <w:r>
              <w:rPr>
                <w:color w:val="000000"/>
              </w:rPr>
              <w:t>45 46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0456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6F1EB9" w14:textId="77777777" w:rsidR="000074CA" w:rsidRDefault="000074CA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83FD" w14:textId="77777777" w:rsidR="000074CA" w:rsidRDefault="000074CA">
            <w:pPr>
              <w:jc w:val="center"/>
            </w:pPr>
          </w:p>
        </w:tc>
      </w:tr>
      <w:tr w:rsidR="000074CA" w14:paraId="1689E422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B735" w14:textId="77777777" w:rsidR="000074CA" w:rsidRDefault="00C678B7">
            <w:pPr>
              <w:jc w:val="center"/>
            </w:pPr>
            <w:r>
              <w:t>Фольклор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2054" w14:textId="77777777" w:rsidR="000074CA" w:rsidRDefault="00C678B7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1992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D4D2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73E0" w14:textId="77777777" w:rsidR="000074CA" w:rsidRDefault="00C678B7">
            <w:pPr>
              <w:jc w:val="center"/>
            </w:pPr>
            <w:r>
              <w:rPr>
                <w:color w:val="000000"/>
              </w:rPr>
              <w:t>101 2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2E52" w14:textId="77777777" w:rsidR="000074CA" w:rsidRDefault="00C678B7">
            <w:pPr>
              <w:jc w:val="center"/>
            </w:pPr>
            <w:r>
              <w:rPr>
                <w:color w:val="000000"/>
              </w:rPr>
              <w:t>97 4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E9C061" w14:textId="77777777" w:rsidR="000074CA" w:rsidRDefault="00C678B7">
            <w:pPr>
              <w:jc w:val="center"/>
            </w:pPr>
            <w:r>
              <w:rPr>
                <w:color w:val="000000"/>
              </w:rPr>
              <w:t>100 55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12BE" w14:textId="77777777" w:rsidR="000074CA" w:rsidRDefault="00C678B7">
            <w:pPr>
              <w:jc w:val="center"/>
            </w:pPr>
            <w:r>
              <w:rPr>
                <w:color w:val="000000"/>
              </w:rPr>
              <w:t>165 858</w:t>
            </w:r>
          </w:p>
        </w:tc>
      </w:tr>
      <w:tr w:rsidR="000074CA" w14:paraId="7919DEB3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F6A" w14:textId="77777777" w:rsidR="000074CA" w:rsidRDefault="00C678B7">
            <w:pPr>
              <w:jc w:val="center"/>
            </w:pPr>
            <w:r>
              <w:t>Фольклор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3ECA" w14:textId="77777777" w:rsidR="000074CA" w:rsidRDefault="00C678B7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9796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24EB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1387" w14:textId="77777777" w:rsidR="000074CA" w:rsidRDefault="00C678B7">
            <w:pPr>
              <w:jc w:val="center"/>
            </w:pPr>
            <w:r>
              <w:rPr>
                <w:color w:val="000000"/>
              </w:rPr>
              <w:t>105 7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F8CF" w14:textId="77777777" w:rsidR="000074CA" w:rsidRDefault="00C678B7">
            <w:pPr>
              <w:jc w:val="center"/>
            </w:pPr>
            <w:r>
              <w:rPr>
                <w:color w:val="000000"/>
              </w:rPr>
              <w:t>101 8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D80414" w14:textId="77777777" w:rsidR="000074CA" w:rsidRDefault="00C678B7">
            <w:pPr>
              <w:jc w:val="center"/>
            </w:pPr>
            <w:r>
              <w:rPr>
                <w:color w:val="000000"/>
              </w:rPr>
              <w:t>102 6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35CE" w14:textId="77777777" w:rsidR="000074CA" w:rsidRDefault="00C678B7">
            <w:pPr>
              <w:jc w:val="center"/>
            </w:pPr>
            <w:r>
              <w:rPr>
                <w:color w:val="000000"/>
              </w:rPr>
              <w:t>173 253</w:t>
            </w:r>
          </w:p>
        </w:tc>
      </w:tr>
      <w:tr w:rsidR="000074CA" w14:paraId="4DB24BE2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914" w14:textId="77777777" w:rsidR="000074CA" w:rsidRDefault="00C678B7">
            <w:pPr>
              <w:jc w:val="center"/>
            </w:pPr>
            <w:proofErr w:type="spellStart"/>
            <w:r>
              <w:t>Эстрадно</w:t>
            </w:r>
            <w:proofErr w:type="spellEnd"/>
            <w:r>
              <w:t>-джазов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DE71" w14:textId="77777777" w:rsidR="000074CA" w:rsidRDefault="00C678B7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575C" w14:textId="77777777" w:rsidR="000074CA" w:rsidRDefault="00C678B7">
            <w:pPr>
              <w:jc w:val="center"/>
            </w:pPr>
            <w:r>
              <w:rPr>
                <w:color w:val="000000"/>
              </w:rPr>
              <w:t>156 5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5B1C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1039" w14:textId="77777777" w:rsidR="000074CA" w:rsidRDefault="00C678B7">
            <w:pPr>
              <w:jc w:val="center"/>
            </w:pPr>
            <w:r>
              <w:rPr>
                <w:color w:val="000000"/>
              </w:rPr>
              <w:t>151 19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2662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7C68FA" w14:textId="77777777" w:rsidR="000074CA" w:rsidRDefault="000074CA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FD89" w14:textId="77777777" w:rsidR="000074CA" w:rsidRDefault="00C678B7">
            <w:pPr>
              <w:jc w:val="center"/>
            </w:pPr>
            <w:r>
              <w:rPr>
                <w:color w:val="000000"/>
              </w:rPr>
              <w:t>263 997</w:t>
            </w:r>
          </w:p>
        </w:tc>
      </w:tr>
      <w:tr w:rsidR="000074CA" w14:paraId="00299261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225" w14:textId="77777777" w:rsidR="000074CA" w:rsidRDefault="00C678B7">
            <w:pPr>
              <w:jc w:val="center"/>
            </w:pPr>
            <w:proofErr w:type="spellStart"/>
            <w:r>
              <w:t>Эстрадно</w:t>
            </w:r>
            <w:proofErr w:type="spellEnd"/>
            <w:r>
              <w:t>-джазов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5581" w14:textId="77777777" w:rsidR="000074CA" w:rsidRDefault="00C678B7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E418" w14:textId="77777777" w:rsidR="000074CA" w:rsidRDefault="00C678B7">
            <w:pPr>
              <w:jc w:val="center"/>
            </w:pPr>
            <w:r>
              <w:rPr>
                <w:color w:val="000000"/>
              </w:rPr>
              <w:t>171 69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4954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1456" w14:textId="77777777" w:rsidR="000074CA" w:rsidRDefault="00C678B7">
            <w:pPr>
              <w:jc w:val="center"/>
            </w:pPr>
            <w:r>
              <w:rPr>
                <w:color w:val="000000"/>
              </w:rPr>
              <w:t>157 9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105D" w14:textId="77777777" w:rsidR="000074CA" w:rsidRDefault="000074CA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DDB9EC" w14:textId="77777777" w:rsidR="000074CA" w:rsidRDefault="000074CA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4910" w14:textId="77777777" w:rsidR="000074CA" w:rsidRDefault="00C678B7">
            <w:pPr>
              <w:jc w:val="center"/>
            </w:pPr>
            <w:r>
              <w:rPr>
                <w:color w:val="000000"/>
              </w:rPr>
              <w:t>275 771</w:t>
            </w:r>
          </w:p>
        </w:tc>
      </w:tr>
      <w:tr w:rsidR="000074CA" w14:paraId="0126ACE1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431E" w14:textId="77777777" w:rsidR="000074CA" w:rsidRDefault="00C678B7">
            <w:pPr>
              <w:jc w:val="center"/>
            </w:pPr>
            <w:r>
              <w:t>Театр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B25D" w14:textId="77777777" w:rsidR="000074CA" w:rsidRDefault="00C678B7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6131" w14:textId="77777777" w:rsidR="000074CA" w:rsidRDefault="00C678B7">
            <w:pPr>
              <w:jc w:val="center"/>
            </w:pPr>
            <w:r>
              <w:rPr>
                <w:color w:val="000000"/>
              </w:rPr>
              <w:t>77 6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729C" w14:textId="77777777" w:rsidR="000074CA" w:rsidRDefault="00C678B7">
            <w:pPr>
              <w:jc w:val="center"/>
            </w:pPr>
            <w:r>
              <w:rPr>
                <w:color w:val="000000"/>
              </w:rPr>
              <w:t>70 08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B466" w14:textId="77777777" w:rsidR="000074CA" w:rsidRDefault="00C678B7">
            <w:pPr>
              <w:jc w:val="center"/>
            </w:pPr>
            <w:r>
              <w:rPr>
                <w:color w:val="000000"/>
              </w:rPr>
              <w:t>72 58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6BD8" w14:textId="77777777" w:rsidR="000074CA" w:rsidRDefault="00C678B7">
            <w:pPr>
              <w:jc w:val="center"/>
            </w:pPr>
            <w:r>
              <w:rPr>
                <w:color w:val="000000"/>
              </w:rPr>
              <w:t>72 5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181F8E" w14:textId="77777777" w:rsidR="000074CA" w:rsidRDefault="00C678B7">
            <w:pPr>
              <w:jc w:val="center"/>
            </w:pPr>
            <w:r>
              <w:rPr>
                <w:color w:val="000000"/>
              </w:rPr>
              <w:t>76 06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3525" w14:textId="77777777" w:rsidR="000074CA" w:rsidRDefault="00C678B7">
            <w:pPr>
              <w:jc w:val="center"/>
            </w:pPr>
            <w:r>
              <w:rPr>
                <w:color w:val="000000"/>
              </w:rPr>
              <w:t>107 794</w:t>
            </w:r>
          </w:p>
        </w:tc>
      </w:tr>
      <w:tr w:rsidR="000074CA" w14:paraId="76C5674C" w14:textId="77777777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DE73" w14:textId="77777777" w:rsidR="000074CA" w:rsidRDefault="00C678B7">
            <w:pPr>
              <w:jc w:val="center"/>
            </w:pPr>
            <w:r>
              <w:t>Театр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A9C9" w14:textId="77777777" w:rsidR="000074CA" w:rsidRDefault="00C678B7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5851" w14:textId="77777777" w:rsidR="000074CA" w:rsidRDefault="00C678B7">
            <w:pPr>
              <w:jc w:val="center"/>
            </w:pPr>
            <w:r>
              <w:rPr>
                <w:color w:val="000000"/>
              </w:rPr>
              <w:t>81 0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DC2B" w14:textId="77777777" w:rsidR="000074CA" w:rsidRDefault="00C678B7">
            <w:pPr>
              <w:jc w:val="center"/>
            </w:pPr>
            <w:r>
              <w:rPr>
                <w:color w:val="000000"/>
              </w:rPr>
              <w:t>73 1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0EB2" w14:textId="77777777" w:rsidR="000074CA" w:rsidRDefault="00C678B7">
            <w:pPr>
              <w:jc w:val="center"/>
            </w:pPr>
            <w:r>
              <w:rPr>
                <w:color w:val="000000"/>
              </w:rPr>
              <w:t>75 80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C1E5" w14:textId="77777777" w:rsidR="000074CA" w:rsidRDefault="00C678B7">
            <w:pPr>
              <w:jc w:val="center"/>
            </w:pPr>
            <w:r>
              <w:rPr>
                <w:color w:val="000000"/>
              </w:rPr>
              <w:t>75 77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F03200" w14:textId="77777777" w:rsidR="000074CA" w:rsidRDefault="00C678B7">
            <w:pPr>
              <w:jc w:val="center"/>
            </w:pPr>
            <w:r>
              <w:rPr>
                <w:color w:val="000000"/>
              </w:rPr>
              <w:t>77 48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1299" w14:textId="77777777" w:rsidR="000074CA" w:rsidRDefault="00C678B7">
            <w:pPr>
              <w:jc w:val="center"/>
            </w:pPr>
            <w:r>
              <w:rPr>
                <w:color w:val="000000"/>
              </w:rPr>
              <w:t>112 534</w:t>
            </w:r>
          </w:p>
        </w:tc>
      </w:tr>
    </w:tbl>
    <w:p w14:paraId="0E18C839" w14:textId="3D0CE34A" w:rsidR="000074CA" w:rsidRDefault="00DE6CF6" w:rsidP="00DE6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sectPr w:rsidR="000074CA" w:rsidSect="00DE6CF6"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7F2C" w14:textId="77777777" w:rsidR="00AD72AE" w:rsidRDefault="00AD72AE">
      <w:r>
        <w:separator/>
      </w:r>
    </w:p>
  </w:endnote>
  <w:endnote w:type="continuationSeparator" w:id="0">
    <w:p w14:paraId="4F5E173E" w14:textId="77777777" w:rsidR="00AD72AE" w:rsidRDefault="00AD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6842" w14:textId="77777777" w:rsidR="00AD72AE" w:rsidRDefault="00AD72AE">
      <w:r>
        <w:separator/>
      </w:r>
    </w:p>
  </w:footnote>
  <w:footnote w:type="continuationSeparator" w:id="0">
    <w:p w14:paraId="34D009CF" w14:textId="77777777" w:rsidR="00AD72AE" w:rsidRDefault="00AD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4FA"/>
    <w:multiLevelType w:val="multilevel"/>
    <w:tmpl w:val="C4D81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multilevel"/>
    <w:tmpl w:val="94C03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multilevel"/>
    <w:tmpl w:val="0A9446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multilevel"/>
    <w:tmpl w:val="ADF8A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502B3"/>
    <w:multiLevelType w:val="multilevel"/>
    <w:tmpl w:val="6E147A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02B43"/>
    <w:multiLevelType w:val="multilevel"/>
    <w:tmpl w:val="1D3263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30D83"/>
    <w:multiLevelType w:val="multilevel"/>
    <w:tmpl w:val="790E9D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4CA"/>
    <w:rsid w:val="000074CA"/>
    <w:rsid w:val="00461698"/>
    <w:rsid w:val="004C5EDE"/>
    <w:rsid w:val="005E5B76"/>
    <w:rsid w:val="006D3E78"/>
    <w:rsid w:val="00AD084B"/>
    <w:rsid w:val="00AD72AE"/>
    <w:rsid w:val="00C678B7"/>
    <w:rsid w:val="00D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EE73"/>
  <w15:docId w15:val="{4C698777-ADEC-4C51-B836-720A8A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uiPriority w:val="99"/>
    <w:semiHidden/>
    <w:unhideWhenUsed/>
    <w:rPr>
      <w:color w:val="0000FF"/>
      <w:u w:val="single"/>
    </w:rPr>
  </w:style>
  <w:style w:type="character" w:styleId="afe">
    <w:name w:val="FollowedHyperlink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D204-7919-466E-AA64-CD6DB05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Маш Бюро</cp:lastModifiedBy>
  <cp:revision>3</cp:revision>
  <cp:lastPrinted>2025-10-15T14:16:00Z</cp:lastPrinted>
  <dcterms:created xsi:type="dcterms:W3CDTF">2025-10-16T05:34:00Z</dcterms:created>
  <dcterms:modified xsi:type="dcterms:W3CDTF">2025-10-17T12:15:00Z</dcterms:modified>
</cp:coreProperties>
</file>